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8D44" w14:textId="4B6BF40E" w:rsidR="002671DD" w:rsidRPr="002671DD" w:rsidRDefault="002671DD" w:rsidP="002671DD">
      <w:pPr>
        <w:spacing w:line="360" w:lineRule="auto"/>
        <w:rPr>
          <w:rFonts w:ascii="Times New Roman" w:hAnsi="Times New Roman" w:cs="Times New Roman"/>
        </w:rPr>
      </w:pPr>
      <w:r w:rsidRPr="002671DD">
        <w:rPr>
          <w:rFonts w:ascii="Times New Roman" w:hAnsi="Times New Roman" w:cs="Times New Roman"/>
          <w:b/>
          <w:bCs/>
        </w:rPr>
        <w:t xml:space="preserve">Short Communication: Identification of </w:t>
      </w:r>
      <w:r w:rsidRPr="002671DD">
        <w:rPr>
          <w:rFonts w:ascii="Times New Roman" w:hAnsi="Times New Roman" w:cs="Times New Roman"/>
          <w:b/>
          <w:bCs/>
          <w:i/>
          <w:iCs/>
        </w:rPr>
        <w:t>Lepidapedon oregonense</w:t>
      </w:r>
      <w:r w:rsidRPr="002671DD">
        <w:rPr>
          <w:rFonts w:ascii="Times New Roman" w:hAnsi="Times New Roman" w:cs="Times New Roman"/>
          <w:b/>
          <w:bCs/>
        </w:rPr>
        <w:t xml:space="preserve"> as the current world’s deepest trematode</w:t>
      </w:r>
    </w:p>
    <w:p w14:paraId="2B5B5F8A" w14:textId="77777777" w:rsidR="002671DD" w:rsidRDefault="002671DD" w:rsidP="002671DD">
      <w:pPr>
        <w:rPr>
          <w:rFonts w:ascii="Times New Roman" w:hAnsi="Times New Roman" w:cs="Times New Roman"/>
        </w:rPr>
      </w:pPr>
      <w:r w:rsidRPr="00A23EF3">
        <w:rPr>
          <w:rFonts w:ascii="Times New Roman" w:hAnsi="Times New Roman" w:cs="Times New Roman"/>
        </w:rPr>
        <w:t xml:space="preserve">Tsukasa Waki, Takashi </w:t>
      </w:r>
      <w:proofErr w:type="spellStart"/>
      <w:r w:rsidRPr="00A23EF3">
        <w:rPr>
          <w:rFonts w:ascii="Times New Roman" w:hAnsi="Times New Roman" w:cs="Times New Roman"/>
        </w:rPr>
        <w:t>Kumagai</w:t>
      </w:r>
      <w:proofErr w:type="spellEnd"/>
      <w:r w:rsidRPr="00A23EF3">
        <w:rPr>
          <w:rFonts w:ascii="Times New Roman" w:hAnsi="Times New Roman" w:cs="Times New Roman"/>
        </w:rPr>
        <w:t>, Yuma Nishino</w:t>
      </w:r>
    </w:p>
    <w:p w14:paraId="507A212F" w14:textId="0D5C5CA8" w:rsidR="00725DE6" w:rsidRDefault="002671DD" w:rsidP="002671DD">
      <w:pPr>
        <w:rPr>
          <w:rFonts w:ascii="Times New Roman" w:hAnsi="Times New Roman" w:cs="Times New Roman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34779" wp14:editId="7738888E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3907790" cy="4223385"/>
            <wp:effectExtent l="0" t="0" r="0" b="571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8279D" w14:textId="4AB384E7" w:rsidR="006629AA" w:rsidRPr="002D72D5" w:rsidRDefault="00263679" w:rsidP="002D72D5">
      <w:r w:rsidRPr="007A0568">
        <w:rPr>
          <w:rFonts w:ascii="Times New Roman" w:hAnsi="Times New Roman" w:cs="Times New Roman"/>
        </w:rPr>
        <w:t xml:space="preserve">Supplement figure S1. Unidentified </w:t>
      </w:r>
      <w:r w:rsidRPr="007A0568">
        <w:rPr>
          <w:rFonts w:ascii="Times New Roman" w:hAnsi="Times New Roman" w:cs="Times New Roman"/>
          <w:i/>
          <w:iCs/>
        </w:rPr>
        <w:t xml:space="preserve">Lepidapedon </w:t>
      </w:r>
      <w:r w:rsidRPr="007A0568">
        <w:rPr>
          <w:rFonts w:ascii="Times New Roman" w:hAnsi="Times New Roman" w:cs="Times New Roman"/>
        </w:rPr>
        <w:t xml:space="preserve">species sampled in the present study. A and B represent </w:t>
      </w:r>
      <w:r w:rsidRPr="007A0568">
        <w:rPr>
          <w:rFonts w:ascii="Times New Roman" w:hAnsi="Times New Roman" w:cs="Times New Roman"/>
          <w:i/>
          <w:iCs/>
        </w:rPr>
        <w:t>Lepidapedon</w:t>
      </w:r>
      <w:r w:rsidRPr="007A0568">
        <w:rPr>
          <w:rFonts w:ascii="Times New Roman" w:hAnsi="Times New Roman" w:cs="Times New Roman"/>
        </w:rPr>
        <w:t xml:space="preserve"> sp. TK1 and TK2, respectively. The dotted lines show the outline of tissue</w:t>
      </w:r>
      <w:r w:rsidR="00FA0533" w:rsidRPr="002D72D5">
        <w:rPr>
          <w:rFonts w:ascii="Times New Roman" w:hAnsi="Times New Roman" w:cs="Times New Roman"/>
        </w:rPr>
        <w:t>s</w:t>
      </w:r>
      <w:r w:rsidRPr="007A0568">
        <w:rPr>
          <w:rFonts w:ascii="Times New Roman" w:hAnsi="Times New Roman" w:cs="Times New Roman"/>
        </w:rPr>
        <w:t xml:space="preserve"> </w:t>
      </w:r>
      <w:r w:rsidR="00FC2B26" w:rsidRPr="002D72D5">
        <w:rPr>
          <w:rFonts w:ascii="Times New Roman" w:hAnsi="Times New Roman" w:cs="Times New Roman"/>
        </w:rPr>
        <w:t>excised</w:t>
      </w:r>
      <w:r w:rsidRPr="007A0568">
        <w:rPr>
          <w:rFonts w:ascii="Times New Roman" w:hAnsi="Times New Roman" w:cs="Times New Roman"/>
        </w:rPr>
        <w:t xml:space="preserve"> for PCR (arrowheads).</w:t>
      </w:r>
    </w:p>
    <w:sectPr w:rsidR="006629AA" w:rsidRPr="002D72D5" w:rsidSect="00B21E65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18CE" w14:textId="77777777" w:rsidR="00241D91" w:rsidRDefault="00241D91" w:rsidP="00A23EF3">
      <w:r>
        <w:separator/>
      </w:r>
    </w:p>
  </w:endnote>
  <w:endnote w:type="continuationSeparator" w:id="0">
    <w:p w14:paraId="72086518" w14:textId="77777777" w:rsidR="00241D91" w:rsidRDefault="00241D91" w:rsidP="00A2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812793"/>
      <w:docPartObj>
        <w:docPartGallery w:val="Page Numbers (Bottom of Page)"/>
        <w:docPartUnique/>
      </w:docPartObj>
    </w:sdtPr>
    <w:sdtEndPr/>
    <w:sdtContent>
      <w:p w14:paraId="7EF568F9" w14:textId="66095C7E" w:rsidR="006629AA" w:rsidRDefault="006629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76C802F" w14:textId="77777777" w:rsidR="006629AA" w:rsidRDefault="006629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4A50" w14:textId="77777777" w:rsidR="00241D91" w:rsidRDefault="00241D91" w:rsidP="00A23EF3">
      <w:r>
        <w:separator/>
      </w:r>
    </w:p>
  </w:footnote>
  <w:footnote w:type="continuationSeparator" w:id="0">
    <w:p w14:paraId="5F1DBB86" w14:textId="77777777" w:rsidR="00241D91" w:rsidRDefault="00241D91" w:rsidP="00A2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8BF6" w14:textId="08984C1C" w:rsidR="002671DD" w:rsidRDefault="002671DD">
    <w:pPr>
      <w:pStyle w:val="a3"/>
    </w:pPr>
    <w:r w:rsidRPr="002671DD">
      <w:t>Journal of Helminth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4C"/>
    <w:rsid w:val="0002465B"/>
    <w:rsid w:val="000248FA"/>
    <w:rsid w:val="00030B1C"/>
    <w:rsid w:val="0007261C"/>
    <w:rsid w:val="00084750"/>
    <w:rsid w:val="000866DF"/>
    <w:rsid w:val="000940DF"/>
    <w:rsid w:val="00095DA5"/>
    <w:rsid w:val="000A2A7E"/>
    <w:rsid w:val="000E4868"/>
    <w:rsid w:val="001032F5"/>
    <w:rsid w:val="0010335A"/>
    <w:rsid w:val="0011075E"/>
    <w:rsid w:val="001139B0"/>
    <w:rsid w:val="001363A6"/>
    <w:rsid w:val="0014075D"/>
    <w:rsid w:val="00142A58"/>
    <w:rsid w:val="001438F0"/>
    <w:rsid w:val="00145750"/>
    <w:rsid w:val="00151D79"/>
    <w:rsid w:val="00154F39"/>
    <w:rsid w:val="00161DDB"/>
    <w:rsid w:val="001706A5"/>
    <w:rsid w:val="00174655"/>
    <w:rsid w:val="00181D08"/>
    <w:rsid w:val="00183685"/>
    <w:rsid w:val="001B54AB"/>
    <w:rsid w:val="001E101B"/>
    <w:rsid w:val="001E55E9"/>
    <w:rsid w:val="001F0C57"/>
    <w:rsid w:val="00200418"/>
    <w:rsid w:val="0020544A"/>
    <w:rsid w:val="00220D18"/>
    <w:rsid w:val="00224026"/>
    <w:rsid w:val="00233AC9"/>
    <w:rsid w:val="00241D91"/>
    <w:rsid w:val="00252760"/>
    <w:rsid w:val="00263679"/>
    <w:rsid w:val="002671DD"/>
    <w:rsid w:val="00273033"/>
    <w:rsid w:val="002901C0"/>
    <w:rsid w:val="002A2048"/>
    <w:rsid w:val="002A7673"/>
    <w:rsid w:val="002C077B"/>
    <w:rsid w:val="002D6E2B"/>
    <w:rsid w:val="002D72D5"/>
    <w:rsid w:val="002E4536"/>
    <w:rsid w:val="003503CD"/>
    <w:rsid w:val="00392335"/>
    <w:rsid w:val="003B5FEA"/>
    <w:rsid w:val="003C3FF7"/>
    <w:rsid w:val="003E21FD"/>
    <w:rsid w:val="003E2D7C"/>
    <w:rsid w:val="003E3F3E"/>
    <w:rsid w:val="003E7324"/>
    <w:rsid w:val="003F05F4"/>
    <w:rsid w:val="003F11B9"/>
    <w:rsid w:val="003F568C"/>
    <w:rsid w:val="00403323"/>
    <w:rsid w:val="00423106"/>
    <w:rsid w:val="00427B18"/>
    <w:rsid w:val="00437A2C"/>
    <w:rsid w:val="004450BA"/>
    <w:rsid w:val="0047162E"/>
    <w:rsid w:val="004742B0"/>
    <w:rsid w:val="00480C80"/>
    <w:rsid w:val="00481FBD"/>
    <w:rsid w:val="00485C38"/>
    <w:rsid w:val="00493ECA"/>
    <w:rsid w:val="004A7C6B"/>
    <w:rsid w:val="004C17E7"/>
    <w:rsid w:val="004C2338"/>
    <w:rsid w:val="004D47BA"/>
    <w:rsid w:val="004F721A"/>
    <w:rsid w:val="00521F90"/>
    <w:rsid w:val="00533451"/>
    <w:rsid w:val="00542855"/>
    <w:rsid w:val="005432B6"/>
    <w:rsid w:val="00560D22"/>
    <w:rsid w:val="0056722B"/>
    <w:rsid w:val="00583308"/>
    <w:rsid w:val="00584D54"/>
    <w:rsid w:val="00596672"/>
    <w:rsid w:val="005A17C6"/>
    <w:rsid w:val="005C0C04"/>
    <w:rsid w:val="005C0EA0"/>
    <w:rsid w:val="005C5304"/>
    <w:rsid w:val="005C6133"/>
    <w:rsid w:val="005C6C59"/>
    <w:rsid w:val="005D006A"/>
    <w:rsid w:val="005D30C4"/>
    <w:rsid w:val="005E214F"/>
    <w:rsid w:val="005E2867"/>
    <w:rsid w:val="005F62FA"/>
    <w:rsid w:val="00612BB7"/>
    <w:rsid w:val="00613113"/>
    <w:rsid w:val="006453E3"/>
    <w:rsid w:val="00656B9A"/>
    <w:rsid w:val="00657E0B"/>
    <w:rsid w:val="006629AA"/>
    <w:rsid w:val="006B1B4A"/>
    <w:rsid w:val="006C1BB8"/>
    <w:rsid w:val="006E1E66"/>
    <w:rsid w:val="00702452"/>
    <w:rsid w:val="00725DE6"/>
    <w:rsid w:val="007418E5"/>
    <w:rsid w:val="007421FB"/>
    <w:rsid w:val="007454A0"/>
    <w:rsid w:val="007509C9"/>
    <w:rsid w:val="00771C3B"/>
    <w:rsid w:val="007736B0"/>
    <w:rsid w:val="0077491C"/>
    <w:rsid w:val="00777870"/>
    <w:rsid w:val="0078278E"/>
    <w:rsid w:val="007A0568"/>
    <w:rsid w:val="007B22E7"/>
    <w:rsid w:val="007B2911"/>
    <w:rsid w:val="007B3C07"/>
    <w:rsid w:val="007B6FB3"/>
    <w:rsid w:val="007C563B"/>
    <w:rsid w:val="007F3ACF"/>
    <w:rsid w:val="007F61E5"/>
    <w:rsid w:val="007F6324"/>
    <w:rsid w:val="0082253D"/>
    <w:rsid w:val="00830BA7"/>
    <w:rsid w:val="008453B9"/>
    <w:rsid w:val="008501D5"/>
    <w:rsid w:val="008565F6"/>
    <w:rsid w:val="00857453"/>
    <w:rsid w:val="00864E92"/>
    <w:rsid w:val="00870CCB"/>
    <w:rsid w:val="008839B3"/>
    <w:rsid w:val="0088778D"/>
    <w:rsid w:val="00892E9A"/>
    <w:rsid w:val="008B544D"/>
    <w:rsid w:val="008C5C98"/>
    <w:rsid w:val="008C7BB9"/>
    <w:rsid w:val="008D637E"/>
    <w:rsid w:val="008E2370"/>
    <w:rsid w:val="008F2D61"/>
    <w:rsid w:val="008F491F"/>
    <w:rsid w:val="009058A9"/>
    <w:rsid w:val="00910B3D"/>
    <w:rsid w:val="00913436"/>
    <w:rsid w:val="00923E45"/>
    <w:rsid w:val="0093502C"/>
    <w:rsid w:val="009369FD"/>
    <w:rsid w:val="0094225E"/>
    <w:rsid w:val="009440C4"/>
    <w:rsid w:val="00944E90"/>
    <w:rsid w:val="0094757A"/>
    <w:rsid w:val="00957012"/>
    <w:rsid w:val="0096326E"/>
    <w:rsid w:val="009668E2"/>
    <w:rsid w:val="0097184F"/>
    <w:rsid w:val="00976AA9"/>
    <w:rsid w:val="0097717C"/>
    <w:rsid w:val="009A2653"/>
    <w:rsid w:val="009A4503"/>
    <w:rsid w:val="00A23EF3"/>
    <w:rsid w:val="00A4678B"/>
    <w:rsid w:val="00A70C60"/>
    <w:rsid w:val="00A769EA"/>
    <w:rsid w:val="00A94DFC"/>
    <w:rsid w:val="00AB4F68"/>
    <w:rsid w:val="00AD30EC"/>
    <w:rsid w:val="00AE7F16"/>
    <w:rsid w:val="00B1389D"/>
    <w:rsid w:val="00B21E65"/>
    <w:rsid w:val="00B416CC"/>
    <w:rsid w:val="00B434C0"/>
    <w:rsid w:val="00B44717"/>
    <w:rsid w:val="00B46C67"/>
    <w:rsid w:val="00B80DF6"/>
    <w:rsid w:val="00B935CF"/>
    <w:rsid w:val="00BB1C3B"/>
    <w:rsid w:val="00BD0697"/>
    <w:rsid w:val="00BD71A0"/>
    <w:rsid w:val="00C062B8"/>
    <w:rsid w:val="00C226BA"/>
    <w:rsid w:val="00C30597"/>
    <w:rsid w:val="00C455C1"/>
    <w:rsid w:val="00C460A6"/>
    <w:rsid w:val="00C53001"/>
    <w:rsid w:val="00C77D4C"/>
    <w:rsid w:val="00C82D45"/>
    <w:rsid w:val="00CB392B"/>
    <w:rsid w:val="00CC1338"/>
    <w:rsid w:val="00CD0F89"/>
    <w:rsid w:val="00CE531C"/>
    <w:rsid w:val="00CF06E6"/>
    <w:rsid w:val="00D00509"/>
    <w:rsid w:val="00D03510"/>
    <w:rsid w:val="00D05562"/>
    <w:rsid w:val="00D21BC3"/>
    <w:rsid w:val="00D42089"/>
    <w:rsid w:val="00D45230"/>
    <w:rsid w:val="00DB6868"/>
    <w:rsid w:val="00DF4E5D"/>
    <w:rsid w:val="00DF4EDA"/>
    <w:rsid w:val="00E22E0F"/>
    <w:rsid w:val="00EB78F6"/>
    <w:rsid w:val="00EC1B2E"/>
    <w:rsid w:val="00EC5793"/>
    <w:rsid w:val="00ED3875"/>
    <w:rsid w:val="00F02ED7"/>
    <w:rsid w:val="00F0518E"/>
    <w:rsid w:val="00F17BDA"/>
    <w:rsid w:val="00F40667"/>
    <w:rsid w:val="00F65B16"/>
    <w:rsid w:val="00F81EAB"/>
    <w:rsid w:val="00F83B00"/>
    <w:rsid w:val="00F85D0F"/>
    <w:rsid w:val="00FA0533"/>
    <w:rsid w:val="00FA525F"/>
    <w:rsid w:val="00FC2B26"/>
    <w:rsid w:val="00FC3657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86BD6"/>
  <w15:chartTrackingRefBased/>
  <w15:docId w15:val="{858C5DFA-0A6C-43C9-B615-2AF70C5B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EF3"/>
  </w:style>
  <w:style w:type="paragraph" w:styleId="a5">
    <w:name w:val="footer"/>
    <w:basedOn w:val="a"/>
    <w:link w:val="a6"/>
    <w:uiPriority w:val="99"/>
    <w:unhideWhenUsed/>
    <w:rsid w:val="00A23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EF3"/>
  </w:style>
  <w:style w:type="character" w:styleId="a7">
    <w:name w:val="line number"/>
    <w:basedOn w:val="a0"/>
    <w:uiPriority w:val="99"/>
    <w:semiHidden/>
    <w:unhideWhenUsed/>
    <w:rsid w:val="00DB6868"/>
  </w:style>
  <w:style w:type="character" w:styleId="a8">
    <w:name w:val="Hyperlink"/>
    <w:basedOn w:val="a0"/>
    <w:uiPriority w:val="99"/>
    <w:unhideWhenUsed/>
    <w:rsid w:val="00612BB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2BB7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8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38BD-1BB0-425F-9F5E-78D241D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脇</dc:creator>
  <cp:keywords/>
  <dc:description/>
  <cp:lastModifiedBy>司 脇</cp:lastModifiedBy>
  <cp:revision>4</cp:revision>
  <dcterms:created xsi:type="dcterms:W3CDTF">2024-04-04T06:58:00Z</dcterms:created>
  <dcterms:modified xsi:type="dcterms:W3CDTF">2024-04-04T07:08:00Z</dcterms:modified>
</cp:coreProperties>
</file>